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9DD" w:rsidRPr="00667BF1" w:rsidRDefault="002209DD" w:rsidP="00667BF1">
      <w:bookmarkStart w:id="0" w:name="_GoBack"/>
      <w:bookmarkEnd w:id="0"/>
    </w:p>
    <w:sectPr w:rsidR="002209DD" w:rsidRPr="00667BF1" w:rsidSect="00E828E2">
      <w:headerReference w:type="default" r:id="rId9"/>
      <w:footerReference w:type="default" r:id="rId10"/>
      <w:pgSz w:w="12240" w:h="15840"/>
      <w:pgMar w:top="2168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9DD" w:rsidRDefault="002209DD" w:rsidP="00093072">
      <w:pPr>
        <w:spacing w:after="0" w:line="240" w:lineRule="auto"/>
      </w:pPr>
      <w:r>
        <w:separator/>
      </w:r>
    </w:p>
  </w:endnote>
  <w:endnote w:type="continuationSeparator" w:id="0">
    <w:p w:rsidR="002209DD" w:rsidRDefault="002209DD" w:rsidP="0009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464" w:rsidRDefault="00071464" w:rsidP="00071464">
    <w:pPr>
      <w:pStyle w:val="Footer"/>
      <w:jc w:val="cen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3414296" wp14:editId="79A41C5A">
          <wp:simplePos x="0" y="0"/>
          <wp:positionH relativeFrom="column">
            <wp:posOffset>1680210</wp:posOffset>
          </wp:positionH>
          <wp:positionV relativeFrom="paragraph">
            <wp:posOffset>199863</wp:posOffset>
          </wp:positionV>
          <wp:extent cx="2548860" cy="241470"/>
          <wp:effectExtent l="0" t="0" r="4445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8860" cy="241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9DD" w:rsidRDefault="002209DD" w:rsidP="00093072">
      <w:pPr>
        <w:spacing w:after="0" w:line="240" w:lineRule="auto"/>
      </w:pPr>
      <w:r>
        <w:separator/>
      </w:r>
    </w:p>
  </w:footnote>
  <w:footnote w:type="continuationSeparator" w:id="0">
    <w:p w:rsidR="002209DD" w:rsidRDefault="002209DD" w:rsidP="00093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9DD" w:rsidRPr="00E828E2" w:rsidRDefault="00E828E2" w:rsidP="00331B75">
    <w:pPr>
      <w:pStyle w:val="Header"/>
      <w:rPr>
        <w:b/>
      </w:rPr>
    </w:pPr>
    <w:r w:rsidRPr="00E828E2">
      <w:rPr>
        <w:b/>
        <w:noProof/>
        <w:sz w:val="20"/>
      </w:rPr>
      <w:drawing>
        <wp:anchor distT="0" distB="0" distL="114300" distR="114300" simplePos="0" relativeHeight="251660288" behindDoc="1" locked="0" layoutInCell="1" allowOverlap="1" wp14:anchorId="461B74B4" wp14:editId="2658E540">
          <wp:simplePos x="0" y="0"/>
          <wp:positionH relativeFrom="column">
            <wp:posOffset>4559123</wp:posOffset>
          </wp:positionH>
          <wp:positionV relativeFrom="paragraph">
            <wp:posOffset>-6985</wp:posOffset>
          </wp:positionV>
          <wp:extent cx="1945640" cy="504825"/>
          <wp:effectExtent l="0" t="0" r="0" b="9525"/>
          <wp:wrapNone/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64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828E2">
      <w:rPr>
        <w:b/>
        <w:noProof/>
        <w:sz w:val="20"/>
      </w:rPr>
      <w:drawing>
        <wp:anchor distT="0" distB="0" distL="114300" distR="114300" simplePos="0" relativeHeight="251665408" behindDoc="1" locked="0" layoutInCell="1" allowOverlap="1" wp14:anchorId="5A36F370" wp14:editId="0925F718">
          <wp:simplePos x="0" y="0"/>
          <wp:positionH relativeFrom="column">
            <wp:posOffset>-904240</wp:posOffset>
          </wp:positionH>
          <wp:positionV relativeFrom="paragraph">
            <wp:posOffset>-454660</wp:posOffset>
          </wp:positionV>
          <wp:extent cx="690245" cy="10292080"/>
          <wp:effectExtent l="0" t="0" r="0" b="0"/>
          <wp:wrapNone/>
          <wp:docPr id="3" name="Picture 2" descr="b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90245" cy="1029208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E828E2">
      <w:rPr>
        <w:b/>
        <w:sz w:val="20"/>
      </w:rPr>
      <w:t>Dejana Truck &amp; Utility Equipment</w:t>
    </w:r>
    <w:r w:rsidR="00013FB5" w:rsidRPr="00013FB5">
      <w:rPr>
        <w:b/>
        <w:sz w:val="20"/>
      </w:rPr>
      <w:t xml:space="preserve"> </w:t>
    </w:r>
    <w:r w:rsidR="00013FB5">
      <w:rPr>
        <w:b/>
        <w:sz w:val="20"/>
      </w:rPr>
      <w:t>Company</w:t>
    </w:r>
    <w:r w:rsidRPr="00E828E2">
      <w:rPr>
        <w:b/>
        <w:sz w:val="20"/>
      </w:rPr>
      <w:t>, LLC.</w:t>
    </w:r>
  </w:p>
  <w:p w:rsidR="00E828E2" w:rsidRPr="00E828E2" w:rsidRDefault="00004D78" w:rsidP="00331B75">
    <w:pPr>
      <w:pStyle w:val="Header"/>
      <w:rPr>
        <w:sz w:val="18"/>
      </w:rPr>
    </w:pPr>
    <w:r>
      <w:rPr>
        <w:sz w:val="18"/>
      </w:rPr>
      <w:t>490 Pulaski Rd. Kings Park, NY 11754</w:t>
    </w:r>
  </w:p>
  <w:p w:rsidR="00E828E2" w:rsidRPr="00E828E2" w:rsidRDefault="00E828E2" w:rsidP="00331B75">
    <w:pPr>
      <w:pStyle w:val="Header"/>
      <w:rPr>
        <w:sz w:val="18"/>
      </w:rPr>
    </w:pPr>
    <w:proofErr w:type="spellStart"/>
    <w:proofErr w:type="gramStart"/>
    <w:r w:rsidRPr="00E828E2">
      <w:rPr>
        <w:b/>
        <w:i/>
        <w:sz w:val="18"/>
      </w:rPr>
      <w:t>ph</w:t>
    </w:r>
    <w:proofErr w:type="spellEnd"/>
    <w:proofErr w:type="gramEnd"/>
    <w:r w:rsidRPr="00E828E2">
      <w:rPr>
        <w:b/>
        <w:i/>
        <w:sz w:val="18"/>
      </w:rPr>
      <w:t>:</w:t>
    </w:r>
    <w:r w:rsidRPr="00E828E2">
      <w:rPr>
        <w:sz w:val="18"/>
      </w:rPr>
      <w:t xml:space="preserve"> </w:t>
    </w:r>
    <w:r w:rsidR="00004D78">
      <w:rPr>
        <w:sz w:val="18"/>
      </w:rPr>
      <w:t>631.544.9000</w:t>
    </w:r>
    <w:r w:rsidR="006E5991">
      <w:rPr>
        <w:sz w:val="18"/>
      </w:rPr>
      <w:t xml:space="preserve"> </w:t>
    </w:r>
    <w:r>
      <w:rPr>
        <w:sz w:val="18"/>
      </w:rPr>
      <w:t xml:space="preserve"> </w:t>
    </w:r>
    <w:r w:rsidRPr="00E828E2">
      <w:rPr>
        <w:b/>
        <w:i/>
        <w:sz w:val="18"/>
      </w:rPr>
      <w:t>fax:</w:t>
    </w:r>
    <w:r w:rsidRPr="00E828E2">
      <w:rPr>
        <w:sz w:val="18"/>
      </w:rPr>
      <w:t xml:space="preserve"> </w:t>
    </w:r>
    <w:r w:rsidR="00004D78">
      <w:rPr>
        <w:sz w:val="18"/>
      </w:rPr>
      <w:t>631.544.0942</w:t>
    </w:r>
  </w:p>
  <w:p w:rsidR="00E828E2" w:rsidRDefault="00E828E2" w:rsidP="00331B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200EF3"/>
    <w:multiLevelType w:val="hybridMultilevel"/>
    <w:tmpl w:val="8A125D78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072"/>
    <w:rsid w:val="00004D78"/>
    <w:rsid w:val="00013FB5"/>
    <w:rsid w:val="000608EA"/>
    <w:rsid w:val="00071464"/>
    <w:rsid w:val="00085EA4"/>
    <w:rsid w:val="00087537"/>
    <w:rsid w:val="00093072"/>
    <w:rsid w:val="00097F73"/>
    <w:rsid w:val="0015112C"/>
    <w:rsid w:val="001D3186"/>
    <w:rsid w:val="001E0BD1"/>
    <w:rsid w:val="001E4E56"/>
    <w:rsid w:val="00200297"/>
    <w:rsid w:val="002209DD"/>
    <w:rsid w:val="00223D0F"/>
    <w:rsid w:val="00255EB9"/>
    <w:rsid w:val="002F2FB8"/>
    <w:rsid w:val="00331B75"/>
    <w:rsid w:val="00377D3B"/>
    <w:rsid w:val="00421148"/>
    <w:rsid w:val="0044024B"/>
    <w:rsid w:val="004817DF"/>
    <w:rsid w:val="005218BB"/>
    <w:rsid w:val="00667BF1"/>
    <w:rsid w:val="006E5991"/>
    <w:rsid w:val="0078531B"/>
    <w:rsid w:val="00875DCA"/>
    <w:rsid w:val="009153A2"/>
    <w:rsid w:val="00935FBE"/>
    <w:rsid w:val="00A26650"/>
    <w:rsid w:val="00A74173"/>
    <w:rsid w:val="00B00EEE"/>
    <w:rsid w:val="00B13E27"/>
    <w:rsid w:val="00B93623"/>
    <w:rsid w:val="00D02891"/>
    <w:rsid w:val="00D253EC"/>
    <w:rsid w:val="00D35F31"/>
    <w:rsid w:val="00D85FB0"/>
    <w:rsid w:val="00DA27AF"/>
    <w:rsid w:val="00E828E2"/>
    <w:rsid w:val="00EE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3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072"/>
  </w:style>
  <w:style w:type="paragraph" w:styleId="Footer">
    <w:name w:val="footer"/>
    <w:basedOn w:val="Normal"/>
    <w:link w:val="FooterChar"/>
    <w:uiPriority w:val="99"/>
    <w:unhideWhenUsed/>
    <w:rsid w:val="00093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072"/>
  </w:style>
  <w:style w:type="paragraph" w:styleId="BalloonText">
    <w:name w:val="Balloon Text"/>
    <w:basedOn w:val="Normal"/>
    <w:link w:val="BalloonTextChar"/>
    <w:uiPriority w:val="99"/>
    <w:semiHidden/>
    <w:unhideWhenUsed/>
    <w:rsid w:val="0022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D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2891"/>
    <w:pPr>
      <w:spacing w:after="0" w:line="240" w:lineRule="auto"/>
      <w:ind w:left="720"/>
    </w:pPr>
    <w:rPr>
      <w:rFonts w:ascii="Calibri" w:eastAsiaTheme="minorHAns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3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072"/>
  </w:style>
  <w:style w:type="paragraph" w:styleId="Footer">
    <w:name w:val="footer"/>
    <w:basedOn w:val="Normal"/>
    <w:link w:val="FooterChar"/>
    <w:uiPriority w:val="99"/>
    <w:unhideWhenUsed/>
    <w:rsid w:val="00093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072"/>
  </w:style>
  <w:style w:type="paragraph" w:styleId="BalloonText">
    <w:name w:val="Balloon Text"/>
    <w:basedOn w:val="Normal"/>
    <w:link w:val="BalloonTextChar"/>
    <w:uiPriority w:val="99"/>
    <w:semiHidden/>
    <w:unhideWhenUsed/>
    <w:rsid w:val="0022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D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2891"/>
    <w:pPr>
      <w:spacing w:after="0" w:line="240" w:lineRule="auto"/>
      <w:ind w:left="720"/>
    </w:pPr>
    <w:rPr>
      <w:rFonts w:ascii="Calibri" w:eastAsiaTheme="minorHAns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0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EB277-131A-4B42-B541-B7F087A7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yer</dc:creator>
  <cp:lastModifiedBy>Anthony Sheridan</cp:lastModifiedBy>
  <cp:revision>5</cp:revision>
  <cp:lastPrinted>2016-08-12T15:33:00Z</cp:lastPrinted>
  <dcterms:created xsi:type="dcterms:W3CDTF">2016-08-12T15:43:00Z</dcterms:created>
  <dcterms:modified xsi:type="dcterms:W3CDTF">2017-08-08T11:56:00Z</dcterms:modified>
</cp:coreProperties>
</file>